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7A701" w14:textId="77777777" w:rsidR="00E05D68" w:rsidRDefault="00E05D68" w:rsidP="00E05D68">
      <w:r>
        <w:t>ENEL 453 Laboratory 1</w:t>
      </w:r>
    </w:p>
    <w:p w14:paraId="7F7E8343" w14:textId="77777777" w:rsidR="00E05D68" w:rsidRDefault="00E05D68" w:rsidP="00E05D68">
      <w:r>
        <w:t>B02, B06</w:t>
      </w:r>
    </w:p>
    <w:p w14:paraId="337EA07F" w14:textId="77777777" w:rsidR="00E05D68" w:rsidRDefault="00E05D68" w:rsidP="00E05D68">
      <w:r>
        <w:t>Brendon Kopp &amp; Benjamin Hilborn</w:t>
      </w:r>
    </w:p>
    <w:p w14:paraId="1BDFE50E" w14:textId="77777777" w:rsidR="00E05D68" w:rsidRDefault="00E05D68" w:rsidP="00E05D68">
      <w:r>
        <w:t>January 20, 2015</w:t>
      </w:r>
    </w:p>
    <w:p w14:paraId="77631769" w14:textId="77777777" w:rsidR="00E05D68" w:rsidRDefault="00E05D68" w:rsidP="00E05D68"/>
    <w:p w14:paraId="2F86025E" w14:textId="77777777" w:rsidR="00D96FA5" w:rsidRDefault="00E05D68" w:rsidP="00E05D68">
      <w:r>
        <w:t>We declare that this laboratory report is entirely our own work and includes no material which has been copied from any other source excepting that material which is clearly identified as the work of others.”</w:t>
      </w:r>
    </w:p>
    <w:p w14:paraId="4315A74A" w14:textId="77777777" w:rsidR="005A4F3E" w:rsidRDefault="005A4F3E" w:rsidP="00E05D68"/>
    <w:p w14:paraId="30BFA53D" w14:textId="77777777" w:rsidR="005A4F3E" w:rsidRDefault="005A4F3E" w:rsidP="00E05D68"/>
    <w:p w14:paraId="4332E974" w14:textId="77777777" w:rsidR="005A4F3E" w:rsidRDefault="005A4F3E" w:rsidP="00E05D68"/>
    <w:p w14:paraId="1332EE3F" w14:textId="77777777" w:rsidR="005A4F3E" w:rsidRDefault="005A4F3E" w:rsidP="00E05D68"/>
    <w:p w14:paraId="23EA97F7" w14:textId="77777777" w:rsidR="005A4F3E" w:rsidRDefault="005A4F3E" w:rsidP="00E05D68"/>
    <w:p w14:paraId="79D4B798" w14:textId="77777777" w:rsidR="005A4F3E" w:rsidRDefault="005A4F3E" w:rsidP="00E05D68"/>
    <w:p w14:paraId="70942C64" w14:textId="77777777" w:rsidR="005A4F3E" w:rsidRDefault="005A4F3E" w:rsidP="00E05D68"/>
    <w:p w14:paraId="7F77E100" w14:textId="77777777" w:rsidR="005A4F3E" w:rsidRDefault="005A4F3E" w:rsidP="00E05D68"/>
    <w:p w14:paraId="34FFB3C3" w14:textId="77777777" w:rsidR="005A4F3E" w:rsidRDefault="005A4F3E" w:rsidP="00E05D68"/>
    <w:p w14:paraId="50A015EF" w14:textId="77777777" w:rsidR="005A4F3E" w:rsidRDefault="005A4F3E" w:rsidP="00E05D68"/>
    <w:p w14:paraId="2876405A" w14:textId="77777777" w:rsidR="005A4F3E" w:rsidRDefault="005A4F3E" w:rsidP="00E05D68"/>
    <w:p w14:paraId="5B8F7DF5" w14:textId="77777777" w:rsidR="005A4F3E" w:rsidRDefault="005A4F3E" w:rsidP="00E05D68"/>
    <w:p w14:paraId="2AE001DD" w14:textId="77777777" w:rsidR="005A4F3E" w:rsidRDefault="005A4F3E" w:rsidP="00E05D68"/>
    <w:p w14:paraId="6EB4374D" w14:textId="77777777" w:rsidR="005A4F3E" w:rsidRDefault="005A4F3E" w:rsidP="00E05D68"/>
    <w:p w14:paraId="12BA71C6" w14:textId="77777777" w:rsidR="005A4F3E" w:rsidRDefault="005A4F3E" w:rsidP="00E05D68"/>
    <w:p w14:paraId="15AB6285" w14:textId="77777777" w:rsidR="005A4F3E" w:rsidRDefault="005A4F3E" w:rsidP="00E05D68"/>
    <w:p w14:paraId="6AEF3486" w14:textId="77777777" w:rsidR="005A4F3E" w:rsidRDefault="005A4F3E" w:rsidP="00E05D68"/>
    <w:p w14:paraId="75BED8F6" w14:textId="77777777" w:rsidR="005A4F3E" w:rsidRDefault="005A4F3E" w:rsidP="00E05D68"/>
    <w:p w14:paraId="35963EF1" w14:textId="77777777" w:rsidR="005A4F3E" w:rsidRDefault="005A4F3E" w:rsidP="00E05D68"/>
    <w:p w14:paraId="5FF97AD7" w14:textId="77777777" w:rsidR="005A4F3E" w:rsidRDefault="005A4F3E" w:rsidP="00E05D68"/>
    <w:p w14:paraId="00EA7B67" w14:textId="77777777" w:rsidR="005A4F3E" w:rsidRDefault="005A4F3E" w:rsidP="00E05D68"/>
    <w:p w14:paraId="3E8CC41B" w14:textId="77777777" w:rsidR="005A4F3E" w:rsidRDefault="005A4F3E" w:rsidP="00E05D68"/>
    <w:p w14:paraId="394C27A9" w14:textId="77777777" w:rsidR="005A4F3E" w:rsidRDefault="005A4F3E" w:rsidP="00E05D68"/>
    <w:p w14:paraId="399A5A42" w14:textId="77777777" w:rsidR="005A4F3E" w:rsidRDefault="005A4F3E" w:rsidP="00E05D68"/>
    <w:p w14:paraId="718563F9" w14:textId="77777777" w:rsidR="005A4F3E" w:rsidRDefault="005A4F3E" w:rsidP="00E05D68"/>
    <w:p w14:paraId="25594B08" w14:textId="77777777" w:rsidR="005A4F3E" w:rsidRDefault="005A4F3E" w:rsidP="00E05D68"/>
    <w:p w14:paraId="6DA04A3F" w14:textId="77777777" w:rsidR="005A4F3E" w:rsidRDefault="005A4F3E" w:rsidP="00E05D68"/>
    <w:p w14:paraId="394D32A5" w14:textId="77777777" w:rsidR="005A4F3E" w:rsidRDefault="005A4F3E" w:rsidP="00E05D68"/>
    <w:p w14:paraId="619CC32C" w14:textId="77777777" w:rsidR="005A4F3E" w:rsidRDefault="005A4F3E" w:rsidP="00E05D68"/>
    <w:p w14:paraId="55F86A04" w14:textId="77777777" w:rsidR="005A4F3E" w:rsidRDefault="005A4F3E" w:rsidP="00E05D68"/>
    <w:p w14:paraId="3607FF09" w14:textId="77777777" w:rsidR="005A4F3E" w:rsidRDefault="005A4F3E" w:rsidP="00E05D68"/>
    <w:p w14:paraId="6BCFBF1A" w14:textId="77777777" w:rsidR="005A4F3E" w:rsidRDefault="005A4F3E" w:rsidP="00E05D68"/>
    <w:p w14:paraId="1BE3498D" w14:textId="77777777" w:rsidR="005A4F3E" w:rsidRDefault="005A4F3E" w:rsidP="00E05D68"/>
    <w:p w14:paraId="7989587F" w14:textId="77777777" w:rsidR="005A4F3E" w:rsidRDefault="005A4F3E" w:rsidP="00E05D68"/>
    <w:p w14:paraId="2514FBC5" w14:textId="77777777" w:rsidR="005A4F3E" w:rsidRDefault="005A4F3E" w:rsidP="00E05D68"/>
    <w:p w14:paraId="310B8351" w14:textId="77777777" w:rsidR="005A4F3E" w:rsidRDefault="005A4F3E" w:rsidP="00E05D68"/>
    <w:p w14:paraId="21B99098" w14:textId="77777777" w:rsidR="005A4F3E" w:rsidRDefault="005A4F3E" w:rsidP="00E05D68"/>
    <w:p w14:paraId="66ECECB6" w14:textId="77777777" w:rsidR="005A4F3E" w:rsidRDefault="005A4F3E" w:rsidP="00E05D68"/>
    <w:p w14:paraId="2A41E5A0" w14:textId="77777777" w:rsidR="005A4F3E" w:rsidRDefault="005A4F3E" w:rsidP="005A4F3E">
      <w:pPr>
        <w:pStyle w:val="Heading1"/>
      </w:pPr>
      <w:r>
        <w:lastRenderedPageBreak/>
        <w:t xml:space="preserve">4.1 Complete the </w:t>
      </w:r>
      <w:proofErr w:type="spellStart"/>
      <w:r>
        <w:t>testbench</w:t>
      </w:r>
      <w:proofErr w:type="spellEnd"/>
    </w:p>
    <w:p w14:paraId="3D12E6FE" w14:textId="77777777" w:rsidR="003D4710" w:rsidRPr="003D4710" w:rsidRDefault="003D4710" w:rsidP="003D4710"/>
    <w:p w14:paraId="19347D23" w14:textId="77777777" w:rsidR="00F151E9" w:rsidRDefault="003D4710" w:rsidP="00F151E9">
      <w:r w:rsidRPr="003D4710">
        <w:drawing>
          <wp:inline distT="0" distB="0" distL="0" distR="0" wp14:anchorId="233F03B9" wp14:editId="437E8C3A">
            <wp:extent cx="5147734" cy="436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7118" t="7367" r="1525" b="27542"/>
                    <a:stretch/>
                  </pic:blipFill>
                  <pic:spPr bwMode="auto">
                    <a:xfrm>
                      <a:off x="0" y="0"/>
                      <a:ext cx="5148550" cy="4369492"/>
                    </a:xfrm>
                    <a:prstGeom prst="rect">
                      <a:avLst/>
                    </a:prstGeom>
                    <a:ln>
                      <a:noFill/>
                    </a:ln>
                    <a:extLst>
                      <a:ext uri="{53640926-AAD7-44d8-BBD7-CCE9431645EC}">
                        <a14:shadowObscured xmlns:a14="http://schemas.microsoft.com/office/drawing/2010/main"/>
                      </a:ext>
                    </a:extLst>
                  </pic:spPr>
                </pic:pic>
              </a:graphicData>
            </a:graphic>
          </wp:inline>
        </w:drawing>
      </w:r>
    </w:p>
    <w:p w14:paraId="0DB1598C" w14:textId="77777777" w:rsidR="003D4710" w:rsidRPr="00F151E9" w:rsidRDefault="003D4710" w:rsidP="00F151E9"/>
    <w:p w14:paraId="67C4FB51"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Company: </w:t>
      </w:r>
    </w:p>
    <w:p w14:paraId="0AEA39C1"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Engineer:</w:t>
      </w:r>
    </w:p>
    <w:p w14:paraId="56B66718"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p>
    <w:p w14:paraId="2E9DF696"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Create Date:   14:41:16 01/20/2015</w:t>
      </w:r>
    </w:p>
    <w:p w14:paraId="7D099D6C"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Design Name:   </w:t>
      </w:r>
    </w:p>
    <w:p w14:paraId="74E93CA1"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Module Name:   C:/Users/blhilbor/LAB1_HILBORN_KOPP/tb_combinational_switch_logic.vhd</w:t>
      </w:r>
    </w:p>
    <w:p w14:paraId="32C7EB31"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Project Name:  LAB1_HILBORN_KOPP</w:t>
      </w:r>
    </w:p>
    <w:p w14:paraId="3A9696A2"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Target Device:  </w:t>
      </w:r>
    </w:p>
    <w:p w14:paraId="3E1DAAE8"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Tool versions:  </w:t>
      </w:r>
    </w:p>
    <w:p w14:paraId="133248E5"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Description:   </w:t>
      </w:r>
    </w:p>
    <w:p w14:paraId="0B233F07"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6235AE1B"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VHDL Test Bench Created by ISE for module: switch_logic</w:t>
      </w:r>
    </w:p>
    <w:p w14:paraId="40653559"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05BC749F"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Dependencies:</w:t>
      </w:r>
    </w:p>
    <w:p w14:paraId="29D2B0B5"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12D1EB65"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Revision:</w:t>
      </w:r>
    </w:p>
    <w:p w14:paraId="1A403ACA"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Revision 0.01 - File Created</w:t>
      </w:r>
    </w:p>
    <w:p w14:paraId="2D1C1A98"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Additional Comments:</w:t>
      </w:r>
    </w:p>
    <w:p w14:paraId="2A351070"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p>
    <w:p w14:paraId="50C45CA6"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Notes: </w:t>
      </w:r>
    </w:p>
    <w:p w14:paraId="18231C7B"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This testbench has been automatically generated using types std_logic and</w:t>
      </w:r>
    </w:p>
    <w:p w14:paraId="16085BCD"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std_logic_vector for the ports of the unit under test.  Xilinx recommends</w:t>
      </w:r>
    </w:p>
    <w:p w14:paraId="59B67507"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that these types always be used for the top-level I/O of a design in order</w:t>
      </w:r>
    </w:p>
    <w:p w14:paraId="47B4782A"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to guarantee that the testbench will bind correctly to the post-implementation </w:t>
      </w:r>
    </w:p>
    <w:p w14:paraId="7172CF4D"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simulation model.</w:t>
      </w:r>
    </w:p>
    <w:p w14:paraId="5C87BA54"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p>
    <w:p w14:paraId="5E03FE02"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LIBRARY ieee;</w:t>
      </w:r>
    </w:p>
    <w:p w14:paraId="5A34763B"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USE ieee.std_logic_1164.ALL;</w:t>
      </w:r>
    </w:p>
    <w:p w14:paraId="29A897AB"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43CF339E"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Uncomment the following library declaration if using</w:t>
      </w:r>
    </w:p>
    <w:p w14:paraId="7EFC0C96"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arithmetic functions with Signed or Unsigned values</w:t>
      </w:r>
    </w:p>
    <w:p w14:paraId="267BCEAE"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USE ieee.numeric_std.ALL;</w:t>
      </w:r>
    </w:p>
    <w:p w14:paraId="76B4AA2C"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0BF14656"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ENTITY tb_combinational_switch_logic IS</w:t>
      </w:r>
    </w:p>
    <w:p w14:paraId="4223F788"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END tb_combinational_switch_logic;</w:t>
      </w:r>
    </w:p>
    <w:p w14:paraId="78DBEF46"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28774C96"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ARCHITECTURE behavior OF tb_combinational_switch_logic IS </w:t>
      </w:r>
    </w:p>
    <w:p w14:paraId="03C1EF96"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4210FFD8"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 Component Declaration for the Unit Under Test (UUT)</w:t>
      </w:r>
    </w:p>
    <w:p w14:paraId="2133DDB5"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5DCD333B"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COMPONENT switch_logic</w:t>
      </w:r>
    </w:p>
    <w:p w14:paraId="24334D68"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PORT(</w:t>
      </w:r>
    </w:p>
    <w:p w14:paraId="5F2D42A1"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switches_inputs : IN  std_logic_vector(2 downto 0);</w:t>
      </w:r>
    </w:p>
    <w:p w14:paraId="66620F00"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outputs : OUT  std_logic_vector(2 downto 0)</w:t>
      </w:r>
    </w:p>
    <w:p w14:paraId="5AE65E25"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52B6A7E7"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END COMPONENT;</w:t>
      </w:r>
    </w:p>
    <w:p w14:paraId="4454296D"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6BC612A3" w14:textId="77777777" w:rsidR="00F151E9" w:rsidRPr="00F151E9" w:rsidRDefault="00F151E9" w:rsidP="00F151E9">
      <w:pPr>
        <w:rPr>
          <w:rFonts w:ascii="Andale Mono" w:hAnsi="Andale Mono"/>
          <w:noProof/>
          <w:sz w:val="20"/>
          <w:szCs w:val="20"/>
        </w:rPr>
      </w:pPr>
    </w:p>
    <w:p w14:paraId="28C5E177"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Inputs</w:t>
      </w:r>
    </w:p>
    <w:p w14:paraId="4A675B96"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signal switches_inputs : std_logic_vector(2 downto 0) := (others =&gt; '0');</w:t>
      </w:r>
    </w:p>
    <w:p w14:paraId="7A315CA9" w14:textId="77777777" w:rsidR="00F151E9" w:rsidRPr="00F151E9" w:rsidRDefault="00F151E9" w:rsidP="00F151E9">
      <w:pPr>
        <w:rPr>
          <w:rFonts w:ascii="Andale Mono" w:hAnsi="Andale Mono"/>
          <w:noProof/>
          <w:sz w:val="20"/>
          <w:szCs w:val="20"/>
        </w:rPr>
      </w:pPr>
    </w:p>
    <w:p w14:paraId="52BCB10F"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r w:rsidRPr="00F151E9">
        <w:rPr>
          <w:rFonts w:ascii="Andale Mono" w:hAnsi="Andale Mono"/>
          <w:noProof/>
          <w:sz w:val="20"/>
          <w:szCs w:val="20"/>
        </w:rPr>
        <w:tab/>
        <w:t>--Outputs</w:t>
      </w:r>
    </w:p>
    <w:p w14:paraId="2BE17B6B"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signal outputs : std_logic_vector(2 downto 0);</w:t>
      </w:r>
    </w:p>
    <w:p w14:paraId="04489217"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 No clocks detected in port list. Replace &lt;clock&gt; below with </w:t>
      </w:r>
    </w:p>
    <w:p w14:paraId="6F192424"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 appropriate port name </w:t>
      </w:r>
    </w:p>
    <w:p w14:paraId="328C643A"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4EEDD551"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constant &lt;clock&gt;_period : time := 10 ns;</w:t>
      </w:r>
    </w:p>
    <w:p w14:paraId="151D72DF"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25CCA4D0"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BEGIN</w:t>
      </w:r>
    </w:p>
    <w:p w14:paraId="36DB8433"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1E6B5AB1"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ab/>
        <w:t>-- Instantiate the Unit Under Test (UUT)</w:t>
      </w:r>
    </w:p>
    <w:p w14:paraId="1782FAB1"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uut: switch_logic PORT MAP (</w:t>
      </w:r>
    </w:p>
    <w:p w14:paraId="16D8093B"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switches_inputs =&gt; switches_inputs,</w:t>
      </w:r>
    </w:p>
    <w:p w14:paraId="78E6E75C"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outputs =&gt; outputs</w:t>
      </w:r>
    </w:p>
    <w:p w14:paraId="4D46A6D6"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2A7B47AB" w14:textId="77777777" w:rsidR="00F151E9" w:rsidRPr="00F151E9" w:rsidRDefault="00F151E9" w:rsidP="00F151E9">
      <w:pPr>
        <w:rPr>
          <w:rFonts w:ascii="Andale Mono" w:hAnsi="Andale Mono"/>
          <w:noProof/>
          <w:sz w:val="20"/>
          <w:szCs w:val="20"/>
        </w:rPr>
      </w:pPr>
    </w:p>
    <w:p w14:paraId="5679427D"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 Clock process definitions</w:t>
      </w:r>
    </w:p>
    <w:p w14:paraId="04F88750"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lt;clock&gt;_process :process</w:t>
      </w:r>
    </w:p>
    <w:p w14:paraId="4D6BA9A1"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begin</w:t>
      </w:r>
    </w:p>
    <w:p w14:paraId="36576DB7"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ab/>
        <w:t>--</w:t>
      </w:r>
      <w:r w:rsidRPr="00F151E9">
        <w:rPr>
          <w:rFonts w:ascii="Andale Mono" w:hAnsi="Andale Mono"/>
          <w:noProof/>
          <w:sz w:val="20"/>
          <w:szCs w:val="20"/>
        </w:rPr>
        <w:tab/>
        <w:t>&lt;clock&gt; &lt;= '0';</w:t>
      </w:r>
    </w:p>
    <w:p w14:paraId="5318D25B"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ab/>
        <w:t>--</w:t>
      </w:r>
      <w:r w:rsidRPr="00F151E9">
        <w:rPr>
          <w:rFonts w:ascii="Andale Mono" w:hAnsi="Andale Mono"/>
          <w:noProof/>
          <w:sz w:val="20"/>
          <w:szCs w:val="20"/>
        </w:rPr>
        <w:tab/>
        <w:t>wait for &lt;clock&gt;_period/2;</w:t>
      </w:r>
    </w:p>
    <w:p w14:paraId="7A4AD4D5"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ab/>
        <w:t>--</w:t>
      </w:r>
      <w:r w:rsidRPr="00F151E9">
        <w:rPr>
          <w:rFonts w:ascii="Andale Mono" w:hAnsi="Andale Mono"/>
          <w:noProof/>
          <w:sz w:val="20"/>
          <w:szCs w:val="20"/>
        </w:rPr>
        <w:tab/>
        <w:t>&lt;clock&gt; &lt;= '1';</w:t>
      </w:r>
    </w:p>
    <w:p w14:paraId="23D3DF2D"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ab/>
        <w:t>--</w:t>
      </w:r>
      <w:r w:rsidRPr="00F151E9">
        <w:rPr>
          <w:rFonts w:ascii="Andale Mono" w:hAnsi="Andale Mono"/>
          <w:noProof/>
          <w:sz w:val="20"/>
          <w:szCs w:val="20"/>
        </w:rPr>
        <w:tab/>
        <w:t>wait for &lt;clock&gt;_period/2;</w:t>
      </w:r>
    </w:p>
    <w:p w14:paraId="12257520"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end process;</w:t>
      </w:r>
    </w:p>
    <w:p w14:paraId="420B13CF"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3E03B51B"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A_process: process</w:t>
      </w:r>
    </w:p>
    <w:p w14:paraId="2F479C89"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begin</w:t>
      </w:r>
    </w:p>
    <w:p w14:paraId="694CF16F"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switches_inputs(0) &lt;= '1';</w:t>
      </w:r>
    </w:p>
    <w:p w14:paraId="47D71BF8"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YOU DO THIS</w:t>
      </w:r>
    </w:p>
    <w:p w14:paraId="2258E179"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ait for 20ns; --(pick some value, for example 20 ns)</w:t>
      </w:r>
    </w:p>
    <w:p w14:paraId="46CE9368"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switches_inputs(0) &lt;= '0';</w:t>
      </w:r>
    </w:p>
    <w:p w14:paraId="7DF9DC50"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ait for 20ns;</w:t>
      </w:r>
    </w:p>
    <w:p w14:paraId="7585D99A"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end process;</w:t>
      </w:r>
    </w:p>
    <w:p w14:paraId="2AF9E28E"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B_process: process</w:t>
      </w:r>
    </w:p>
    <w:p w14:paraId="4F7533EE"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begin</w:t>
      </w:r>
    </w:p>
    <w:p w14:paraId="5E562333"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switches_inputs(1) &lt;= '1';</w:t>
      </w:r>
    </w:p>
    <w:p w14:paraId="29915164"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YOU DO THIS</w:t>
      </w:r>
    </w:p>
    <w:p w14:paraId="46EC3874"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ait for 40ns;</w:t>
      </w:r>
    </w:p>
    <w:p w14:paraId="6F3E8CC9"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switches_inputs(1) &lt;= '0';</w:t>
      </w:r>
    </w:p>
    <w:p w14:paraId="4DABE245"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ait for 40ns;</w:t>
      </w:r>
    </w:p>
    <w:p w14:paraId="56145698"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end process;</w:t>
      </w:r>
    </w:p>
    <w:p w14:paraId="654AE3C7"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C_process: process</w:t>
      </w:r>
    </w:p>
    <w:p w14:paraId="05112BFA"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begin</w:t>
      </w:r>
    </w:p>
    <w:p w14:paraId="7ED0D1C2"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switches_inputs(2) &lt;= '1';</w:t>
      </w:r>
    </w:p>
    <w:p w14:paraId="2C0C0BAB"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YOU DO THIS</w:t>
      </w:r>
    </w:p>
    <w:p w14:paraId="65287343"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ait for 80ns;</w:t>
      </w:r>
    </w:p>
    <w:p w14:paraId="5BDAD0DE"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switches_inputs(2) &lt;= '0';</w:t>
      </w:r>
    </w:p>
    <w:p w14:paraId="748BB454"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ait for 80ns;</w:t>
      </w:r>
    </w:p>
    <w:p w14:paraId="2E91F8FF"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end process;</w:t>
      </w:r>
    </w:p>
    <w:p w14:paraId="310A197E" w14:textId="77777777" w:rsidR="00F151E9" w:rsidRPr="00F151E9" w:rsidRDefault="00F151E9" w:rsidP="00F151E9">
      <w:pPr>
        <w:rPr>
          <w:rFonts w:ascii="Andale Mono" w:hAnsi="Andale Mono"/>
          <w:noProof/>
          <w:sz w:val="20"/>
          <w:szCs w:val="20"/>
        </w:rPr>
      </w:pPr>
    </w:p>
    <w:p w14:paraId="6B80BBDB"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 Stimulus process</w:t>
      </w:r>
    </w:p>
    <w:p w14:paraId="44B3AC88"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ab/>
        <w:t>stim_proc: process</w:t>
      </w:r>
    </w:p>
    <w:p w14:paraId="3BEEAD81"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ab/>
        <w:t>begin</w:t>
      </w:r>
    </w:p>
    <w:p w14:paraId="4E830E5F"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 hold reset state for 100 ns.</w:t>
      </w:r>
    </w:p>
    <w:p w14:paraId="14CB2A8E"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wait for 100 ns;</w:t>
      </w:r>
    </w:p>
    <w:p w14:paraId="512C4D78"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 Set all inputs to 0</w:t>
      </w:r>
    </w:p>
    <w:p w14:paraId="2BA4E42A"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switches_inputs(0) &lt;= '0'; --A</w:t>
      </w:r>
    </w:p>
    <w:p w14:paraId="6FD1E47D"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switches_inputs(1) &lt;= '0'; --B</w:t>
      </w:r>
    </w:p>
    <w:p w14:paraId="62378951"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switches_inputs(2) &lt;= '0'; --C</w:t>
      </w:r>
    </w:p>
    <w:p w14:paraId="079BD6A6"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wait for 50 ns;</w:t>
      </w:r>
    </w:p>
    <w:p w14:paraId="00865934"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 Test an input combination</w:t>
      </w:r>
    </w:p>
    <w:p w14:paraId="3D18CA86"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switches_inputs(0) &lt;= '1'; --A</w:t>
      </w:r>
    </w:p>
    <w:p w14:paraId="7B1E5E14"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switches_inputs(1) &lt;= '0'; --B</w:t>
      </w:r>
    </w:p>
    <w:p w14:paraId="570C240B"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switches_inputs(2) &lt;= '0'; --C</w:t>
      </w:r>
    </w:p>
    <w:p w14:paraId="07CFA0BA"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wait for 100 ns;</w:t>
      </w:r>
    </w:p>
    <w:p w14:paraId="4355B42C"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ab/>
      </w:r>
      <w:r w:rsidRPr="00F151E9">
        <w:rPr>
          <w:rFonts w:ascii="Andale Mono" w:hAnsi="Andale Mono"/>
          <w:noProof/>
          <w:sz w:val="20"/>
          <w:szCs w:val="20"/>
        </w:rPr>
        <w:tab/>
        <w:t>wait; -- Keeps it from restarting</w:t>
      </w:r>
    </w:p>
    <w:p w14:paraId="49EDC317"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ab/>
        <w:t>end process;</w:t>
      </w:r>
    </w:p>
    <w:p w14:paraId="416231A8" w14:textId="77777777" w:rsidR="00F151E9" w:rsidRPr="00F151E9" w:rsidRDefault="00F151E9" w:rsidP="00F151E9">
      <w:pPr>
        <w:rPr>
          <w:rFonts w:ascii="Andale Mono" w:hAnsi="Andale Mono"/>
          <w:noProof/>
          <w:sz w:val="20"/>
          <w:szCs w:val="20"/>
        </w:rPr>
      </w:pPr>
    </w:p>
    <w:p w14:paraId="6F17CDE0"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END;</w:t>
      </w:r>
    </w:p>
    <w:p w14:paraId="7F41EE07" w14:textId="77777777" w:rsidR="00F151E9" w:rsidRDefault="00F151E9" w:rsidP="00F151E9">
      <w:pPr>
        <w:rPr>
          <w:noProof/>
        </w:rPr>
      </w:pPr>
    </w:p>
    <w:p w14:paraId="1F5572DD" w14:textId="77777777" w:rsidR="00F151E9" w:rsidRDefault="00F151E9" w:rsidP="00F151E9">
      <w:pPr>
        <w:rPr>
          <w:noProof/>
        </w:rPr>
      </w:pPr>
    </w:p>
    <w:p w14:paraId="2C24468D" w14:textId="77777777" w:rsidR="00F151E9" w:rsidRDefault="00F151E9" w:rsidP="00F151E9"/>
    <w:p w14:paraId="06B366E5" w14:textId="77777777" w:rsidR="00F151E9" w:rsidRDefault="00F151E9" w:rsidP="00F151E9">
      <w:pPr>
        <w:pStyle w:val="Heading1"/>
      </w:pPr>
      <w:r>
        <w:t>4.2 Implement original design</w:t>
      </w:r>
    </w:p>
    <w:p w14:paraId="2B7F003D" w14:textId="77777777" w:rsidR="00F151E9" w:rsidRDefault="00F151E9" w:rsidP="00F151E9"/>
    <w:p w14:paraId="4238DB9B" w14:textId="77777777" w:rsidR="00F151E9" w:rsidRDefault="00F151E9" w:rsidP="00F151E9">
      <w:r>
        <w:rPr>
          <w:noProof/>
        </w:rPr>
        <w:drawing>
          <wp:inline distT="0" distB="0" distL="0" distR="0" wp14:anchorId="68D65380" wp14:editId="014E4BD1">
            <wp:extent cx="4436534" cy="188256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19" t="22937" r="726" b="37465"/>
                    <a:stretch/>
                  </pic:blipFill>
                  <pic:spPr bwMode="auto">
                    <a:xfrm>
                      <a:off x="0" y="0"/>
                      <a:ext cx="4437165" cy="1882831"/>
                    </a:xfrm>
                    <a:prstGeom prst="rect">
                      <a:avLst/>
                    </a:prstGeom>
                    <a:ln>
                      <a:noFill/>
                    </a:ln>
                    <a:extLst>
                      <a:ext uri="{53640926-AAD7-44d8-BBD7-CCE9431645EC}">
                        <a14:shadowObscured xmlns:a14="http://schemas.microsoft.com/office/drawing/2010/main"/>
                      </a:ext>
                    </a:extLst>
                  </pic:spPr>
                </pic:pic>
              </a:graphicData>
            </a:graphic>
          </wp:inline>
        </w:drawing>
      </w:r>
    </w:p>
    <w:p w14:paraId="1A4DB309" w14:textId="77777777" w:rsidR="00F151E9" w:rsidRDefault="00F151E9" w:rsidP="00F151E9"/>
    <w:p w14:paraId="31DA1F10" w14:textId="77777777" w:rsidR="00F151E9" w:rsidRDefault="00F151E9" w:rsidP="00F151E9">
      <w:r>
        <w:t xml:space="preserve">This very closely matches the diagrams we designed for the </w:t>
      </w:r>
      <w:proofErr w:type="spellStart"/>
      <w:r>
        <w:t>prelab</w:t>
      </w:r>
      <w:proofErr w:type="spellEnd"/>
      <w:r>
        <w:t xml:space="preserve">. The only difference between them is that we </w:t>
      </w:r>
      <w:proofErr w:type="gramStart"/>
      <w:r>
        <w:t>used</w:t>
      </w:r>
      <w:proofErr w:type="gramEnd"/>
      <w:r>
        <w:t xml:space="preserve"> NOR gates, while the generated schematic used inverting inputs to the gates.</w:t>
      </w:r>
    </w:p>
    <w:p w14:paraId="17E66488" w14:textId="77777777" w:rsidR="00F63BBD" w:rsidRDefault="00F63BBD" w:rsidP="00F151E9"/>
    <w:p w14:paraId="7CAB8653" w14:textId="77777777" w:rsidR="00F63BBD" w:rsidRDefault="00F63BBD" w:rsidP="00F63BBD">
      <w:pPr>
        <w:pStyle w:val="Heading2"/>
      </w:pPr>
      <w:r>
        <w:t>Code from the constraints file:</w:t>
      </w:r>
    </w:p>
    <w:p w14:paraId="5B4D24F2" w14:textId="77777777" w:rsidR="003D4710" w:rsidRDefault="003D4710" w:rsidP="003D4710">
      <w:r>
        <w:t>NET "</w:t>
      </w:r>
      <w:proofErr w:type="gramStart"/>
      <w:r>
        <w:t>outputs(</w:t>
      </w:r>
      <w:proofErr w:type="gramEnd"/>
      <w:r>
        <w:t>0)" LOC="M5"; #LED0</w:t>
      </w:r>
    </w:p>
    <w:p w14:paraId="398F4F6D" w14:textId="77777777" w:rsidR="003D4710" w:rsidRDefault="003D4710" w:rsidP="003D4710">
      <w:r>
        <w:t>NET "</w:t>
      </w:r>
      <w:proofErr w:type="gramStart"/>
      <w:r>
        <w:t>outputs(</w:t>
      </w:r>
      <w:proofErr w:type="gramEnd"/>
      <w:r>
        <w:t>1)" LOC="M11"; #LED1</w:t>
      </w:r>
    </w:p>
    <w:p w14:paraId="49E6D792" w14:textId="77777777" w:rsidR="003D4710" w:rsidRDefault="003D4710" w:rsidP="003D4710">
      <w:r>
        <w:t>NET "</w:t>
      </w:r>
      <w:proofErr w:type="gramStart"/>
      <w:r>
        <w:t>outputs(</w:t>
      </w:r>
      <w:proofErr w:type="gramEnd"/>
      <w:r>
        <w:t>2)" LOC="P7"; #LED2</w:t>
      </w:r>
    </w:p>
    <w:p w14:paraId="37E8E71D" w14:textId="77777777" w:rsidR="003D4710" w:rsidRDefault="003D4710" w:rsidP="003D4710">
      <w:r>
        <w:t>NET "</w:t>
      </w:r>
      <w:proofErr w:type="spellStart"/>
      <w:r>
        <w:t>switches_</w:t>
      </w:r>
      <w:proofErr w:type="gramStart"/>
      <w:r>
        <w:t>inputs</w:t>
      </w:r>
      <w:proofErr w:type="spellEnd"/>
      <w:r>
        <w:t>(</w:t>
      </w:r>
      <w:proofErr w:type="gramEnd"/>
      <w:r>
        <w:t>0)" LOC="N3"; #switch0</w:t>
      </w:r>
    </w:p>
    <w:p w14:paraId="7CF70CA9" w14:textId="77777777" w:rsidR="003D4710" w:rsidRDefault="003D4710" w:rsidP="003D4710">
      <w:r>
        <w:t>NET "</w:t>
      </w:r>
      <w:proofErr w:type="spellStart"/>
      <w:r>
        <w:t>switches_</w:t>
      </w:r>
      <w:proofErr w:type="gramStart"/>
      <w:r>
        <w:t>inputs</w:t>
      </w:r>
      <w:proofErr w:type="spellEnd"/>
      <w:r>
        <w:t>(</w:t>
      </w:r>
      <w:proofErr w:type="gramEnd"/>
      <w:r>
        <w:t>1)" LOC="E2"; #switch1</w:t>
      </w:r>
    </w:p>
    <w:p w14:paraId="2CADBA63" w14:textId="77777777" w:rsidR="003D4710" w:rsidRDefault="003D4710" w:rsidP="003D4710">
      <w:r>
        <w:t>NET "</w:t>
      </w:r>
      <w:proofErr w:type="spellStart"/>
      <w:r>
        <w:t>switches_</w:t>
      </w:r>
      <w:proofErr w:type="gramStart"/>
      <w:r>
        <w:t>inputs</w:t>
      </w:r>
      <w:proofErr w:type="spellEnd"/>
      <w:r>
        <w:t>(</w:t>
      </w:r>
      <w:proofErr w:type="gramEnd"/>
      <w:r>
        <w:t>2)" LOC="F3"; #switch2</w:t>
      </w:r>
    </w:p>
    <w:p w14:paraId="1FD43FB5" w14:textId="77777777" w:rsidR="00F63BBD" w:rsidRDefault="00F63BBD" w:rsidP="00F151E9"/>
    <w:p w14:paraId="2C9CD121" w14:textId="77777777" w:rsidR="003D4710" w:rsidRDefault="003D4710" w:rsidP="00F151E9"/>
    <w:p w14:paraId="170FB8AE" w14:textId="77777777" w:rsidR="003D4710" w:rsidRDefault="003D4710" w:rsidP="00F151E9"/>
    <w:p w14:paraId="512CAEF2" w14:textId="77777777" w:rsidR="003D4710" w:rsidRDefault="003D4710" w:rsidP="003D4710">
      <w:pPr>
        <w:pStyle w:val="Heading1"/>
      </w:pPr>
      <w:r>
        <w:br w:type="page"/>
      </w:r>
    </w:p>
    <w:p w14:paraId="3A405B8C" w14:textId="77777777" w:rsidR="003D4710" w:rsidRPr="003D4710" w:rsidRDefault="003D4710" w:rsidP="003D4710">
      <w:pPr>
        <w:pStyle w:val="Heading1"/>
      </w:pPr>
      <w:r>
        <w:t>4.3 Modify the design</w:t>
      </w:r>
    </w:p>
    <w:p w14:paraId="5204D756" w14:textId="77777777" w:rsidR="003D4710" w:rsidRDefault="003D4710" w:rsidP="003D4710">
      <w:r>
        <w:rPr>
          <w:noProof/>
        </w:rPr>
        <w:drawing>
          <wp:inline distT="0" distB="0" distL="0" distR="0" wp14:anchorId="33BF3D22" wp14:editId="4A9921A3">
            <wp:extent cx="4964838" cy="3406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963" t="8179" r="1476" b="27006"/>
                    <a:stretch/>
                  </pic:blipFill>
                  <pic:spPr bwMode="auto">
                    <a:xfrm>
                      <a:off x="0" y="0"/>
                      <a:ext cx="4966236" cy="3407946"/>
                    </a:xfrm>
                    <a:prstGeom prst="rect">
                      <a:avLst/>
                    </a:prstGeom>
                    <a:ln>
                      <a:noFill/>
                    </a:ln>
                    <a:extLst>
                      <a:ext uri="{53640926-AAD7-44d8-BBD7-CCE9431645EC}">
                        <a14:shadowObscured xmlns:a14="http://schemas.microsoft.com/office/drawing/2010/main"/>
                      </a:ext>
                    </a:extLst>
                  </pic:spPr>
                </pic:pic>
              </a:graphicData>
            </a:graphic>
          </wp:inline>
        </w:drawing>
      </w:r>
    </w:p>
    <w:p w14:paraId="1EC5D10A" w14:textId="77777777" w:rsidR="003D4710" w:rsidRDefault="003D4710" w:rsidP="00F151E9"/>
    <w:p w14:paraId="25F13B76" w14:textId="77777777" w:rsidR="003D4710" w:rsidRDefault="003D4710" w:rsidP="00F151E9"/>
    <w:p w14:paraId="3282D4A4" w14:textId="77777777" w:rsidR="003D4710" w:rsidRDefault="003D4710" w:rsidP="003D4710">
      <w:pPr>
        <w:pStyle w:val="Heading2"/>
      </w:pPr>
      <w:r>
        <w:t>Modified switch logic code:</w:t>
      </w:r>
    </w:p>
    <w:p w14:paraId="602468F3" w14:textId="77777777" w:rsidR="003D4710" w:rsidRDefault="003D4710" w:rsidP="00F151E9"/>
    <w:p w14:paraId="6FDB1627" w14:textId="77777777" w:rsidR="003D4710" w:rsidRDefault="003D4710" w:rsidP="003D4710">
      <w:proofErr w:type="gramStart"/>
      <w:r>
        <w:t>architecture</w:t>
      </w:r>
      <w:proofErr w:type="gramEnd"/>
      <w:r>
        <w:t xml:space="preserve"> Behavioral of </w:t>
      </w:r>
      <w:proofErr w:type="spellStart"/>
      <w:r>
        <w:t>switch_logic</w:t>
      </w:r>
      <w:proofErr w:type="spellEnd"/>
      <w:r>
        <w:t xml:space="preserve"> is</w:t>
      </w:r>
    </w:p>
    <w:p w14:paraId="42EDDB3E" w14:textId="77777777" w:rsidR="003D4710" w:rsidRDefault="003D4710" w:rsidP="003D4710">
      <w:r>
        <w:tab/>
        <w:t>-- Internal signals:</w:t>
      </w:r>
    </w:p>
    <w:p w14:paraId="3A00A3C7" w14:textId="77777777" w:rsidR="003D4710" w:rsidRDefault="003D4710" w:rsidP="003D4710">
      <w:r>
        <w:tab/>
      </w:r>
      <w:proofErr w:type="gramStart"/>
      <w:r>
        <w:t>signal</w:t>
      </w:r>
      <w:proofErr w:type="gramEnd"/>
      <w:r>
        <w:t xml:space="preserve"> Y: </w:t>
      </w:r>
      <w:proofErr w:type="spellStart"/>
      <w:r>
        <w:t>std_logic</w:t>
      </w:r>
      <w:proofErr w:type="spellEnd"/>
      <w:r>
        <w:t>;</w:t>
      </w:r>
    </w:p>
    <w:p w14:paraId="4597E35B" w14:textId="77777777" w:rsidR="003D4710" w:rsidRDefault="003D4710" w:rsidP="003D4710">
      <w:r>
        <w:tab/>
      </w:r>
      <w:proofErr w:type="gramStart"/>
      <w:r>
        <w:t>signal</w:t>
      </w:r>
      <w:proofErr w:type="gramEnd"/>
      <w:r>
        <w:t xml:space="preserve"> </w:t>
      </w:r>
      <w:proofErr w:type="spellStart"/>
      <w:r>
        <w:t>X_th</w:t>
      </w:r>
      <w:proofErr w:type="spellEnd"/>
      <w:r>
        <w:t xml:space="preserve">, </w:t>
      </w:r>
      <w:proofErr w:type="spellStart"/>
      <w:r>
        <w:t>X_mine</w:t>
      </w:r>
      <w:proofErr w:type="spellEnd"/>
      <w:r>
        <w:t xml:space="preserve">: </w:t>
      </w:r>
      <w:proofErr w:type="spellStart"/>
      <w:r>
        <w:t>std_logic</w:t>
      </w:r>
      <w:proofErr w:type="spellEnd"/>
      <w:r>
        <w:t>;</w:t>
      </w:r>
    </w:p>
    <w:p w14:paraId="6EFA00A2" w14:textId="77777777" w:rsidR="003D4710" w:rsidRDefault="003D4710" w:rsidP="003D4710">
      <w:r>
        <w:tab/>
      </w:r>
      <w:proofErr w:type="gramStart"/>
      <w:r>
        <w:t>signal</w:t>
      </w:r>
      <w:proofErr w:type="gramEnd"/>
      <w:r>
        <w:t xml:space="preserve"> A, B, C: </w:t>
      </w:r>
      <w:proofErr w:type="spellStart"/>
      <w:r>
        <w:t>std_logic</w:t>
      </w:r>
      <w:proofErr w:type="spellEnd"/>
      <w:r>
        <w:t>;</w:t>
      </w:r>
    </w:p>
    <w:p w14:paraId="07F73A3F" w14:textId="77777777" w:rsidR="003D4710" w:rsidRDefault="003D4710" w:rsidP="003D4710">
      <w:r>
        <w:tab/>
      </w:r>
    </w:p>
    <w:p w14:paraId="32822BE0" w14:textId="77777777" w:rsidR="003D4710" w:rsidRDefault="003D4710" w:rsidP="003D4710">
      <w:r>
        <w:tab/>
      </w:r>
    </w:p>
    <w:p w14:paraId="46D9F190" w14:textId="77777777" w:rsidR="003D4710" w:rsidRDefault="003D4710" w:rsidP="003D4710">
      <w:proofErr w:type="gramStart"/>
      <w:r>
        <w:t>begin</w:t>
      </w:r>
      <w:proofErr w:type="gramEnd"/>
    </w:p>
    <w:p w14:paraId="3214FC34" w14:textId="77777777" w:rsidR="003D4710" w:rsidRDefault="003D4710" w:rsidP="003D4710">
      <w:proofErr w:type="spellStart"/>
      <w:proofErr w:type="gramStart"/>
      <w:r>
        <w:t>logic</w:t>
      </w:r>
      <w:proofErr w:type="gramEnd"/>
      <w:r>
        <w:t>_of_switches</w:t>
      </w:r>
      <w:proofErr w:type="spellEnd"/>
      <w:r>
        <w:t>: process(</w:t>
      </w:r>
      <w:proofErr w:type="spellStart"/>
      <w:r>
        <w:t>clk</w:t>
      </w:r>
      <w:proofErr w:type="spellEnd"/>
      <w:r>
        <w:t>, reset) begin</w:t>
      </w:r>
    </w:p>
    <w:p w14:paraId="6A1C1707" w14:textId="77777777" w:rsidR="003D4710" w:rsidRDefault="003D4710" w:rsidP="003D4710">
      <w:proofErr w:type="gramStart"/>
      <w:r>
        <w:t>if</w:t>
      </w:r>
      <w:proofErr w:type="gramEnd"/>
      <w:r>
        <w:t xml:space="preserve"> (reset = '1') then</w:t>
      </w:r>
    </w:p>
    <w:p w14:paraId="52AC53F7" w14:textId="77777777" w:rsidR="003D4710" w:rsidRDefault="003D4710" w:rsidP="003D4710">
      <w:r>
        <w:t xml:space="preserve">-- Reset </w:t>
      </w:r>
      <w:proofErr w:type="spellStart"/>
      <w:r>
        <w:t>X_mine</w:t>
      </w:r>
      <w:proofErr w:type="spellEnd"/>
      <w:r>
        <w:t xml:space="preserve"> to a known state</w:t>
      </w:r>
    </w:p>
    <w:p w14:paraId="381DFE34" w14:textId="77777777" w:rsidR="003D4710" w:rsidRDefault="003D4710" w:rsidP="003D4710">
      <w:proofErr w:type="spellStart"/>
      <w:r>
        <w:t>X_mine</w:t>
      </w:r>
      <w:proofErr w:type="spellEnd"/>
      <w:r>
        <w:t xml:space="preserve"> &lt;= '0';</w:t>
      </w:r>
    </w:p>
    <w:p w14:paraId="71ADD1B3" w14:textId="77777777" w:rsidR="003D4710" w:rsidRDefault="003D4710" w:rsidP="003D4710">
      <w:proofErr w:type="spellStart"/>
      <w:proofErr w:type="gramStart"/>
      <w:r>
        <w:t>elsif</w:t>
      </w:r>
      <w:proofErr w:type="spellEnd"/>
      <w:proofErr w:type="gramEnd"/>
      <w:r>
        <w:t xml:space="preserve"> (</w:t>
      </w:r>
      <w:proofErr w:type="spellStart"/>
      <w:r>
        <w:t>rising_edge</w:t>
      </w:r>
      <w:proofErr w:type="spellEnd"/>
      <w:r>
        <w:t>(</w:t>
      </w:r>
      <w:proofErr w:type="spellStart"/>
      <w:r>
        <w:t>clk</w:t>
      </w:r>
      <w:proofErr w:type="spellEnd"/>
      <w:r>
        <w:t>)) then</w:t>
      </w:r>
    </w:p>
    <w:p w14:paraId="3452C4CD" w14:textId="77777777" w:rsidR="003D4710" w:rsidRDefault="003D4710" w:rsidP="003D4710">
      <w:r>
        <w:t xml:space="preserve">-- Assign logic to </w:t>
      </w:r>
      <w:proofErr w:type="spellStart"/>
      <w:r>
        <w:t>X_mine</w:t>
      </w:r>
      <w:proofErr w:type="spellEnd"/>
      <w:r>
        <w:t xml:space="preserve"> here</w:t>
      </w:r>
    </w:p>
    <w:p w14:paraId="6654C137" w14:textId="77777777" w:rsidR="003D4710" w:rsidRDefault="003D4710" w:rsidP="003D4710">
      <w:proofErr w:type="spellStart"/>
      <w:r>
        <w:t>X_mine</w:t>
      </w:r>
      <w:proofErr w:type="spellEnd"/>
      <w:r>
        <w:t xml:space="preserve"> &lt;= (not C) or (B and A) or ((not A) and (not B));</w:t>
      </w:r>
    </w:p>
    <w:p w14:paraId="5C854587" w14:textId="77777777" w:rsidR="003D4710" w:rsidRDefault="003D4710" w:rsidP="003D4710">
      <w:proofErr w:type="gramStart"/>
      <w:r>
        <w:t>end</w:t>
      </w:r>
      <w:proofErr w:type="gramEnd"/>
      <w:r>
        <w:t xml:space="preserve"> if;</w:t>
      </w:r>
    </w:p>
    <w:p w14:paraId="7FC9311E" w14:textId="77777777" w:rsidR="003D4710" w:rsidRDefault="003D4710" w:rsidP="003D4710">
      <w:proofErr w:type="gramStart"/>
      <w:r>
        <w:t>end</w:t>
      </w:r>
      <w:proofErr w:type="gramEnd"/>
      <w:r>
        <w:t xml:space="preserve"> process;</w:t>
      </w:r>
    </w:p>
    <w:p w14:paraId="646E4D5F" w14:textId="77777777" w:rsidR="003D4710" w:rsidRDefault="003D4710" w:rsidP="003D4710">
      <w:r>
        <w:tab/>
        <w:t>-- Combinational logic!</w:t>
      </w:r>
    </w:p>
    <w:p w14:paraId="769B30EA" w14:textId="77777777" w:rsidR="003D4710" w:rsidRDefault="003D4710" w:rsidP="003D4710">
      <w:r>
        <w:tab/>
        <w:t>Y &lt;= C and (((not B) and A) or ((not A) and B));</w:t>
      </w:r>
    </w:p>
    <w:p w14:paraId="3AB0876E" w14:textId="77777777" w:rsidR="003D4710" w:rsidRDefault="003D4710" w:rsidP="003D4710">
      <w:r>
        <w:tab/>
      </w:r>
      <w:proofErr w:type="spellStart"/>
      <w:r>
        <w:t>X_th</w:t>
      </w:r>
      <w:proofErr w:type="spellEnd"/>
      <w:r>
        <w:t xml:space="preserve"> &lt;= not (C and (((not B) and A) or ((not A) and B)));</w:t>
      </w:r>
    </w:p>
    <w:p w14:paraId="21485BB5" w14:textId="77777777" w:rsidR="003D4710" w:rsidRDefault="003D4710" w:rsidP="003D4710">
      <w:r>
        <w:tab/>
      </w:r>
    </w:p>
    <w:p w14:paraId="6FF2F2F0" w14:textId="77777777" w:rsidR="003D4710" w:rsidRDefault="003D4710" w:rsidP="003D4710">
      <w:r>
        <w:tab/>
        <w:t>-- Assign the outputs. We only have one signal for now</w:t>
      </w:r>
    </w:p>
    <w:p w14:paraId="565EC644" w14:textId="77777777" w:rsidR="003D4710" w:rsidRDefault="003D4710" w:rsidP="003D4710">
      <w:r>
        <w:tab/>
      </w:r>
      <w:proofErr w:type="gramStart"/>
      <w:r>
        <w:t>outputs</w:t>
      </w:r>
      <w:proofErr w:type="gramEnd"/>
      <w:r>
        <w:t>(0) &lt;= Y;</w:t>
      </w:r>
    </w:p>
    <w:p w14:paraId="0CE8F9E5" w14:textId="77777777" w:rsidR="003D4710" w:rsidRDefault="003D4710" w:rsidP="003D4710">
      <w:r>
        <w:tab/>
      </w:r>
      <w:proofErr w:type="gramStart"/>
      <w:r>
        <w:t>outputs</w:t>
      </w:r>
      <w:proofErr w:type="gramEnd"/>
      <w:r>
        <w:t xml:space="preserve">(1) &lt;= </w:t>
      </w:r>
      <w:proofErr w:type="spellStart"/>
      <w:r>
        <w:t>X_th</w:t>
      </w:r>
      <w:proofErr w:type="spellEnd"/>
      <w:r>
        <w:t>; -- We will connect these later</w:t>
      </w:r>
    </w:p>
    <w:p w14:paraId="60C77BD7" w14:textId="77777777" w:rsidR="003D4710" w:rsidRDefault="003D4710" w:rsidP="003D4710">
      <w:r>
        <w:tab/>
      </w:r>
      <w:proofErr w:type="gramStart"/>
      <w:r>
        <w:t>outputs</w:t>
      </w:r>
      <w:proofErr w:type="gramEnd"/>
      <w:r>
        <w:t xml:space="preserve">(2) &lt;= </w:t>
      </w:r>
      <w:proofErr w:type="spellStart"/>
      <w:r>
        <w:t>X_mine</w:t>
      </w:r>
      <w:proofErr w:type="spellEnd"/>
      <w:r>
        <w:t>;</w:t>
      </w:r>
    </w:p>
    <w:p w14:paraId="5FE6C30A" w14:textId="77777777" w:rsidR="003D4710" w:rsidRDefault="003D4710" w:rsidP="003D4710">
      <w:r>
        <w:tab/>
        <w:t>-- Grab the inputs from the slide switches on the FPGA board</w:t>
      </w:r>
    </w:p>
    <w:p w14:paraId="32D551F7" w14:textId="77777777" w:rsidR="003D4710" w:rsidRDefault="003D4710" w:rsidP="003D4710">
      <w:r>
        <w:tab/>
        <w:t xml:space="preserve">A &lt;= </w:t>
      </w:r>
      <w:proofErr w:type="spellStart"/>
      <w:r>
        <w:t>switches_</w:t>
      </w:r>
      <w:proofErr w:type="gramStart"/>
      <w:r>
        <w:t>inputs</w:t>
      </w:r>
      <w:proofErr w:type="spellEnd"/>
      <w:r>
        <w:t>(</w:t>
      </w:r>
      <w:proofErr w:type="gramEnd"/>
      <w:r>
        <w:t>0);</w:t>
      </w:r>
    </w:p>
    <w:p w14:paraId="3CB649D2" w14:textId="77777777" w:rsidR="003D4710" w:rsidRDefault="003D4710" w:rsidP="003D4710">
      <w:r>
        <w:tab/>
        <w:t xml:space="preserve">B &lt;= </w:t>
      </w:r>
      <w:proofErr w:type="spellStart"/>
      <w:r>
        <w:t>switches_</w:t>
      </w:r>
      <w:proofErr w:type="gramStart"/>
      <w:r>
        <w:t>inputs</w:t>
      </w:r>
      <w:proofErr w:type="spellEnd"/>
      <w:r>
        <w:t>(</w:t>
      </w:r>
      <w:proofErr w:type="gramEnd"/>
      <w:r>
        <w:t>1);</w:t>
      </w:r>
    </w:p>
    <w:p w14:paraId="383AD601" w14:textId="77777777" w:rsidR="003D4710" w:rsidRDefault="003D4710" w:rsidP="003D4710">
      <w:r>
        <w:tab/>
        <w:t xml:space="preserve">C &lt;= </w:t>
      </w:r>
      <w:proofErr w:type="spellStart"/>
      <w:r>
        <w:t>switches_</w:t>
      </w:r>
      <w:proofErr w:type="gramStart"/>
      <w:r>
        <w:t>inputs</w:t>
      </w:r>
      <w:proofErr w:type="spellEnd"/>
      <w:r>
        <w:t>(</w:t>
      </w:r>
      <w:proofErr w:type="gramEnd"/>
      <w:r>
        <w:t>2);</w:t>
      </w:r>
    </w:p>
    <w:p w14:paraId="4430C09A" w14:textId="77777777" w:rsidR="003D4710" w:rsidRDefault="003D4710" w:rsidP="003D4710"/>
    <w:p w14:paraId="1D599E6D" w14:textId="77777777" w:rsidR="003D4710" w:rsidRDefault="003D4710" w:rsidP="003D4710">
      <w:proofErr w:type="gramStart"/>
      <w:r>
        <w:t>end</w:t>
      </w:r>
      <w:proofErr w:type="gramEnd"/>
      <w:r>
        <w:t xml:space="preserve"> architecture Behavioral;</w:t>
      </w:r>
    </w:p>
    <w:p w14:paraId="121F8435" w14:textId="77777777" w:rsidR="003D4710" w:rsidRDefault="003D4710" w:rsidP="00F151E9"/>
    <w:p w14:paraId="5E1F991A" w14:textId="77777777" w:rsidR="003D4710" w:rsidRDefault="003D4710" w:rsidP="00F151E9"/>
    <w:p w14:paraId="7D416EF5" w14:textId="77777777" w:rsidR="003D4710" w:rsidRDefault="003D4710" w:rsidP="00F151E9"/>
    <w:p w14:paraId="524A9827" w14:textId="77777777" w:rsidR="003D4710" w:rsidRDefault="003D4710" w:rsidP="00F151E9"/>
    <w:p w14:paraId="12BBE06B" w14:textId="77777777" w:rsidR="003D4710" w:rsidRPr="003D4710" w:rsidRDefault="003D4710" w:rsidP="003D4710">
      <w:pPr>
        <w:pStyle w:val="Heading1"/>
      </w:pPr>
      <w:r>
        <w:t>4.4 Generating modified design</w:t>
      </w:r>
    </w:p>
    <w:p w14:paraId="4C9D30F4" w14:textId="77777777" w:rsidR="003D4710" w:rsidRDefault="003D4710" w:rsidP="00F151E9"/>
    <w:p w14:paraId="456BD070" w14:textId="77777777" w:rsidR="003D4710" w:rsidRDefault="003D4710" w:rsidP="00F151E9">
      <w:r>
        <w:rPr>
          <w:noProof/>
        </w:rPr>
        <w:drawing>
          <wp:inline distT="0" distB="0" distL="0" distR="0" wp14:anchorId="6FAC38D9" wp14:editId="3D0DE20E">
            <wp:extent cx="4798907" cy="333816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38" t="10802" r="1231" b="25000"/>
                    <a:stretch/>
                  </pic:blipFill>
                  <pic:spPr bwMode="auto">
                    <a:xfrm>
                      <a:off x="0" y="0"/>
                      <a:ext cx="4799656" cy="3338689"/>
                    </a:xfrm>
                    <a:prstGeom prst="rect">
                      <a:avLst/>
                    </a:prstGeom>
                    <a:ln>
                      <a:noFill/>
                    </a:ln>
                    <a:extLst>
                      <a:ext uri="{53640926-AAD7-44d8-BBD7-CCE9431645EC}">
                        <a14:shadowObscured xmlns:a14="http://schemas.microsoft.com/office/drawing/2010/main"/>
                      </a:ext>
                    </a:extLst>
                  </pic:spPr>
                </pic:pic>
              </a:graphicData>
            </a:graphic>
          </wp:inline>
        </w:drawing>
      </w:r>
    </w:p>
    <w:p w14:paraId="542843AF" w14:textId="77777777" w:rsidR="003D4710" w:rsidRDefault="003D4710" w:rsidP="00F151E9"/>
    <w:p w14:paraId="27B9791A" w14:textId="77777777" w:rsidR="003D4710" w:rsidRDefault="003D4710" w:rsidP="00F151E9">
      <w:proofErr w:type="gramStart"/>
      <w:r>
        <w:t>ibsvfis</w:t>
      </w:r>
      <w:proofErr w:type="gramEnd"/>
      <w:r>
        <w:t>;bziov;b:FIbvldfbzfu;bs;indv;;n;ogfo’isnV;sh’hfhjj;bv;isbhfhsnVd;biupfhwhnasfb;usidhf;nsdnf;;n;s’koypypuyupwehavetowritesomethinghere.</w:t>
      </w:r>
    </w:p>
    <w:p w14:paraId="11679CD6" w14:textId="77777777" w:rsidR="003D4710" w:rsidRDefault="003D4710" w:rsidP="00F151E9"/>
    <w:p w14:paraId="4EF86EAB" w14:textId="77777777" w:rsidR="003D4710" w:rsidRDefault="003D4710" w:rsidP="00F151E9"/>
    <w:p w14:paraId="2BBA876A" w14:textId="77777777" w:rsidR="00D66C16" w:rsidRDefault="00D66C16" w:rsidP="00F151E9"/>
    <w:p w14:paraId="2DE9B990" w14:textId="77777777" w:rsidR="00D66C16" w:rsidRDefault="00D66C16" w:rsidP="00D66C16">
      <w:pPr>
        <w:pStyle w:val="Heading1"/>
      </w:pPr>
      <w:r>
        <w:t>Additional Questions</w:t>
      </w:r>
    </w:p>
    <w:p w14:paraId="7A808ACC" w14:textId="77777777" w:rsidR="00D66C16" w:rsidRPr="00D66C16" w:rsidRDefault="00D66C16" w:rsidP="00D66C16"/>
    <w:p w14:paraId="3059AADF" w14:textId="77777777" w:rsidR="00D66C16" w:rsidRDefault="00D66C16" w:rsidP="00D66C16">
      <w:pPr>
        <w:pStyle w:val="ListParagraph"/>
        <w:numPr>
          <w:ilvl w:val="0"/>
          <w:numId w:val="1"/>
        </w:numPr>
      </w:pPr>
      <w:r w:rsidRPr="00D66C16">
        <w:t>From the synthesis report for the sequential circuit,</w:t>
      </w:r>
      <w:r>
        <w:t xml:space="preserve"> extract the maximum clock fre</w:t>
      </w:r>
      <w:r w:rsidRPr="00D66C16">
        <w:t>quency that the synthesized circuit can operate at. How is this maximum frequency calculated?</w:t>
      </w:r>
    </w:p>
    <w:p w14:paraId="7AFD031A" w14:textId="77777777" w:rsidR="00D66C16" w:rsidRDefault="00D66C16" w:rsidP="00D66C16">
      <w:pPr>
        <w:pStyle w:val="ListParagraph"/>
        <w:numPr>
          <w:ilvl w:val="1"/>
          <w:numId w:val="1"/>
        </w:numPr>
      </w:pPr>
      <w:bookmarkStart w:id="0" w:name="_GoBack"/>
      <w:bookmarkEnd w:id="0"/>
    </w:p>
    <w:p w14:paraId="576CF155" w14:textId="77777777" w:rsidR="00D66C16" w:rsidRDefault="00C206D7" w:rsidP="00D66C16">
      <w:pPr>
        <w:pStyle w:val="ListParagraph"/>
        <w:numPr>
          <w:ilvl w:val="0"/>
          <w:numId w:val="1"/>
        </w:numPr>
      </w:pPr>
      <w:r>
        <w:t>What is the meaning of “</w:t>
      </w:r>
      <w:r w:rsidR="00D66C16" w:rsidRPr="00D66C16">
        <w:t>concurrent statements”? How is this different from a sequential high-level language like C?</w:t>
      </w:r>
    </w:p>
    <w:p w14:paraId="09733182" w14:textId="77777777" w:rsidR="00D66C16" w:rsidRPr="00F151E9" w:rsidRDefault="00C206D7" w:rsidP="00D66C16">
      <w:pPr>
        <w:pStyle w:val="ListParagraph"/>
        <w:numPr>
          <w:ilvl w:val="1"/>
          <w:numId w:val="1"/>
        </w:numPr>
      </w:pPr>
      <w:r>
        <w:t xml:space="preserve">A concurrent statement executes continuously. It does not wait for previous lines of code before it executes. A process is an example of a concurrent statement. </w:t>
      </w:r>
      <w:r w:rsidR="000F26DE">
        <w:t>In a sequential language like C, a line of code is executed only after the previous line of code has been executed.</w:t>
      </w:r>
    </w:p>
    <w:sectPr w:rsidR="00D66C16" w:rsidRPr="00F151E9" w:rsidSect="00D96FA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437A11"/>
    <w:multiLevelType w:val="hybridMultilevel"/>
    <w:tmpl w:val="B5921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D68"/>
    <w:rsid w:val="000F26DE"/>
    <w:rsid w:val="003D4710"/>
    <w:rsid w:val="005A4F3E"/>
    <w:rsid w:val="00C206D7"/>
    <w:rsid w:val="00D66C16"/>
    <w:rsid w:val="00D96FA5"/>
    <w:rsid w:val="00E05D68"/>
    <w:rsid w:val="00F151E9"/>
    <w:rsid w:val="00F63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113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4F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63B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F3E"/>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151E9"/>
    <w:rPr>
      <w:rFonts w:ascii="Lucida Grande" w:hAnsi="Lucida Grande"/>
      <w:sz w:val="18"/>
      <w:szCs w:val="18"/>
    </w:rPr>
  </w:style>
  <w:style w:type="character" w:customStyle="1" w:styleId="BalloonTextChar">
    <w:name w:val="Balloon Text Char"/>
    <w:basedOn w:val="DefaultParagraphFont"/>
    <w:link w:val="BalloonText"/>
    <w:uiPriority w:val="99"/>
    <w:semiHidden/>
    <w:rsid w:val="00F151E9"/>
    <w:rPr>
      <w:rFonts w:ascii="Lucida Grande" w:hAnsi="Lucida Grande"/>
      <w:sz w:val="18"/>
      <w:szCs w:val="18"/>
    </w:rPr>
  </w:style>
  <w:style w:type="character" w:customStyle="1" w:styleId="Heading2Char">
    <w:name w:val="Heading 2 Char"/>
    <w:basedOn w:val="DefaultParagraphFont"/>
    <w:link w:val="Heading2"/>
    <w:uiPriority w:val="9"/>
    <w:rsid w:val="00F63BB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66C1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4F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63B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F3E"/>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151E9"/>
    <w:rPr>
      <w:rFonts w:ascii="Lucida Grande" w:hAnsi="Lucida Grande"/>
      <w:sz w:val="18"/>
      <w:szCs w:val="18"/>
    </w:rPr>
  </w:style>
  <w:style w:type="character" w:customStyle="1" w:styleId="BalloonTextChar">
    <w:name w:val="Balloon Text Char"/>
    <w:basedOn w:val="DefaultParagraphFont"/>
    <w:link w:val="BalloonText"/>
    <w:uiPriority w:val="99"/>
    <w:semiHidden/>
    <w:rsid w:val="00F151E9"/>
    <w:rPr>
      <w:rFonts w:ascii="Lucida Grande" w:hAnsi="Lucida Grande"/>
      <w:sz w:val="18"/>
      <w:szCs w:val="18"/>
    </w:rPr>
  </w:style>
  <w:style w:type="character" w:customStyle="1" w:styleId="Heading2Char">
    <w:name w:val="Heading 2 Char"/>
    <w:basedOn w:val="DefaultParagraphFont"/>
    <w:link w:val="Heading2"/>
    <w:uiPriority w:val="9"/>
    <w:rsid w:val="00F63BB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66C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A71C-342B-9543-A962-23A4F58D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831</Words>
  <Characters>4741</Characters>
  <Application>Microsoft Macintosh Word</Application>
  <DocSecurity>0</DocSecurity>
  <Lines>39</Lines>
  <Paragraphs>11</Paragraphs>
  <ScaleCrop>false</ScaleCrop>
  <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ilborn</dc:creator>
  <cp:keywords/>
  <dc:description/>
  <cp:lastModifiedBy>Brendon</cp:lastModifiedBy>
  <cp:revision>2</cp:revision>
  <dcterms:created xsi:type="dcterms:W3CDTF">2015-01-20T21:47:00Z</dcterms:created>
  <dcterms:modified xsi:type="dcterms:W3CDTF">2015-01-23T18:54:00Z</dcterms:modified>
</cp:coreProperties>
</file>